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E1705" w14:textId="76AD9DFF" w:rsidR="00BC12EA" w:rsidRPr="00A128F4" w:rsidRDefault="00BC12EA" w:rsidP="00BC12EA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C12EA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7E5F33B" w14:textId="77777777" w:rsidR="00BC12EA" w:rsidRPr="00725A9A" w:rsidRDefault="00BC12EA" w:rsidP="00BC12E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BC12EA" w:rsidRPr="00DF7AAE" w14:paraId="5F83DD50" w14:textId="77777777" w:rsidTr="00862F2C">
        <w:tc>
          <w:tcPr>
            <w:tcW w:w="3256" w:type="dxa"/>
            <w:shd w:val="clear" w:color="auto" w:fill="auto"/>
          </w:tcPr>
          <w:p w14:paraId="5BB10529" w14:textId="77777777" w:rsidR="00BC12EA" w:rsidRPr="00DF7AAE" w:rsidRDefault="00BC12EA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11FD0DC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2C9C4F08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390A7D9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12EA" w:rsidRPr="00DF7AAE" w14:paraId="3DF35E9B" w14:textId="77777777" w:rsidTr="00862F2C">
        <w:trPr>
          <w:trHeight w:val="1073"/>
        </w:trPr>
        <w:tc>
          <w:tcPr>
            <w:tcW w:w="3256" w:type="dxa"/>
            <w:shd w:val="clear" w:color="auto" w:fill="auto"/>
          </w:tcPr>
          <w:p w14:paraId="7C8052ED" w14:textId="5A242398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1FA4A1A" w14:textId="79FD8F9D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39A53EC" w14:textId="5B444B1C" w:rsidR="00BC12EA" w:rsidRPr="00244FF9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3E21E566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2925DAD" w14:textId="356A40B7" w:rsidR="00BC12EA" w:rsidRPr="008546F0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x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C987787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42080A1" w14:textId="787A0C05" w:rsidR="00BC12EA" w:rsidRPr="008546F0" w:rsidRDefault="00BC12EA" w:rsidP="00BC12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C12EA" w:rsidRPr="00DF7AAE" w14:paraId="25A4814D" w14:textId="77777777" w:rsidTr="00862F2C">
        <w:trPr>
          <w:trHeight w:val="706"/>
        </w:trPr>
        <w:tc>
          <w:tcPr>
            <w:tcW w:w="3256" w:type="dxa"/>
            <w:shd w:val="clear" w:color="auto" w:fill="auto"/>
          </w:tcPr>
          <w:p w14:paraId="16CD5378" w14:textId="4644525A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TS 3.4.11.1 - </w:t>
            </w:r>
            <w:proofErr w:type="spellStart"/>
            <w:r w:rsidRPr="00862F2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07EDBF" w14:textId="40D2259E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42705438" w14:textId="4E37ED33" w:rsidR="00BC12EA" w:rsidRPr="00BF15BC" w:rsidRDefault="00862F2C" w:rsidP="00862F2C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862F2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862F2C">
              <w:rPr>
                <w:b/>
                <w:bCs/>
                <w:sz w:val="28"/>
                <w:szCs w:val="28"/>
              </w:rPr>
              <w:t xml:space="preserve"> No. - 41</w:t>
            </w:r>
          </w:p>
        </w:tc>
        <w:tc>
          <w:tcPr>
            <w:tcW w:w="4848" w:type="dxa"/>
            <w:shd w:val="clear" w:color="auto" w:fill="auto"/>
          </w:tcPr>
          <w:p w14:paraId="6A5BB2BF" w14:textId="016C6941" w:rsidR="00BC12EA" w:rsidRPr="00862F2C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|</w:t>
            </w:r>
          </w:p>
        </w:tc>
        <w:tc>
          <w:tcPr>
            <w:tcW w:w="5528" w:type="dxa"/>
            <w:shd w:val="clear" w:color="auto" w:fill="auto"/>
          </w:tcPr>
          <w:p w14:paraId="5AE53163" w14:textId="2B3E511E" w:rsidR="00BC12EA" w:rsidRPr="008546F0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|</w:t>
            </w:r>
          </w:p>
        </w:tc>
      </w:tr>
      <w:tr w:rsidR="002912C5" w:rsidRPr="00DF7AAE" w14:paraId="38455011" w14:textId="77777777" w:rsidTr="002912C5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AEDB" w14:textId="2BDC191B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0A8E79D" w14:textId="51891D8F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DF9BA63" w14:textId="0DBBEC1C" w:rsidR="002912C5" w:rsidRPr="002912C5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1C7E" w14:textId="6F629686" w:rsidR="002912C5" w:rsidRP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— Pª.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-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öqp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8FDB" w14:textId="77777777" w:rsid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proofErr w:type="gram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801CDEA" w14:textId="314C7BBE" w:rsidR="002912C5" w:rsidRPr="002912C5" w:rsidRDefault="002912C5" w:rsidP="002912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ª.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-c£Z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öqp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72ABA2E6" w14:textId="77777777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77444689" w14:textId="77777777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54D30E8E" w14:textId="42E7338F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AB1DB9A" w14:textId="043F6736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0F67386B" w14:textId="6319836F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AE381FC" w14:textId="4C82E68A" w:rsidR="003A4102" w:rsidRPr="00A128F4" w:rsidRDefault="003A4102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003B">
        <w:rPr>
          <w:b/>
          <w:bCs/>
          <w:sz w:val="32"/>
          <w:szCs w:val="32"/>
          <w:u w:val="single"/>
        </w:rPr>
        <w:t>30</w:t>
      </w:r>
      <w:r w:rsidR="002D003B" w:rsidRPr="002D003B">
        <w:rPr>
          <w:b/>
          <w:bCs/>
          <w:sz w:val="32"/>
          <w:szCs w:val="32"/>
          <w:u w:val="single"/>
          <w:vertAlign w:val="superscript"/>
        </w:rPr>
        <w:t>th</w:t>
      </w:r>
      <w:r w:rsidR="002D003B">
        <w:rPr>
          <w:b/>
          <w:bCs/>
          <w:sz w:val="32"/>
          <w:szCs w:val="32"/>
          <w:u w:val="single"/>
        </w:rPr>
        <w:t xml:space="preserve"> November 2020</w:t>
      </w:r>
    </w:p>
    <w:p w14:paraId="44FE8553" w14:textId="77777777" w:rsidR="00FB4F56" w:rsidRPr="00725A9A" w:rsidRDefault="00FB4F56" w:rsidP="00FB4F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FB4F56" w:rsidRPr="00DF7AAE" w14:paraId="29B688E4" w14:textId="77777777" w:rsidTr="004B6D21">
        <w:tc>
          <w:tcPr>
            <w:tcW w:w="3085" w:type="dxa"/>
            <w:shd w:val="clear" w:color="auto" w:fill="auto"/>
          </w:tcPr>
          <w:p w14:paraId="734DA6C1" w14:textId="77777777" w:rsidR="00FB4F56" w:rsidRPr="00DF7AAE" w:rsidRDefault="00FB4F56" w:rsidP="004B6D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5031FA5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63E1B536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4F1C244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15BC" w:rsidRPr="00DF7AAE" w14:paraId="69CE46B5" w14:textId="77777777" w:rsidTr="00BF15BC">
        <w:trPr>
          <w:trHeight w:val="1073"/>
        </w:trPr>
        <w:tc>
          <w:tcPr>
            <w:tcW w:w="3085" w:type="dxa"/>
            <w:shd w:val="clear" w:color="auto" w:fill="auto"/>
          </w:tcPr>
          <w:p w14:paraId="5AAE52AA" w14:textId="77777777" w:rsidR="00BF15BC" w:rsidRP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6CA63AAB" w14:textId="77777777" w:rsid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40259613" w14:textId="77777777" w:rsidR="00BF15BC" w:rsidRPr="00244FF9" w:rsidRDefault="00BF15BC" w:rsidP="00BF15B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12</w:t>
            </w:r>
          </w:p>
        </w:tc>
        <w:tc>
          <w:tcPr>
            <w:tcW w:w="4678" w:type="dxa"/>
            <w:shd w:val="clear" w:color="auto" w:fill="auto"/>
          </w:tcPr>
          <w:p w14:paraId="7CFB3CBA" w14:textId="77777777" w:rsidR="00BF15BC" w:rsidRPr="008546F0" w:rsidRDefault="00BF15BC" w:rsidP="00BF15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</w:t>
            </w:r>
            <w:proofErr w:type="spellEnd"/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4D55A601" w14:textId="77777777" w:rsidR="00BF15BC" w:rsidRPr="008546F0" w:rsidRDefault="00BF15BC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0E5780" w:rsidRPr="00DF7AAE" w14:paraId="20DE542D" w14:textId="77777777" w:rsidTr="000E5780">
        <w:trPr>
          <w:trHeight w:val="706"/>
        </w:trPr>
        <w:tc>
          <w:tcPr>
            <w:tcW w:w="3085" w:type="dxa"/>
            <w:shd w:val="clear" w:color="auto" w:fill="auto"/>
          </w:tcPr>
          <w:p w14:paraId="297B7F7F" w14:textId="77777777" w:rsidR="000E5780" w:rsidRPr="00BF15BC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01D6FAA4" w14:textId="77777777" w:rsidR="000E5780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ine No. – </w:t>
            </w:r>
            <w:r w:rsidR="00FA286A">
              <w:rPr>
                <w:bCs/>
                <w:sz w:val="28"/>
                <w:szCs w:val="28"/>
              </w:rPr>
              <w:t>4</w:t>
            </w:r>
          </w:p>
          <w:p w14:paraId="2F5A0E57" w14:textId="77777777" w:rsidR="000E5780" w:rsidRPr="00BF15BC" w:rsidRDefault="000E5780" w:rsidP="00FA286A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1</w:t>
            </w:r>
            <w:r w:rsidR="00FA28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CE4F24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528" w:type="dxa"/>
            <w:shd w:val="clear" w:color="auto" w:fill="auto"/>
          </w:tcPr>
          <w:p w14:paraId="662E7F8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="00FA286A"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</w:p>
        </w:tc>
      </w:tr>
      <w:tr w:rsidR="003A4102" w:rsidRPr="00DF7AAE" w14:paraId="20B7486E" w14:textId="77777777" w:rsidTr="00BF15BC">
        <w:trPr>
          <w:trHeight w:val="1499"/>
        </w:trPr>
        <w:tc>
          <w:tcPr>
            <w:tcW w:w="3085" w:type="dxa"/>
            <w:shd w:val="clear" w:color="auto" w:fill="auto"/>
          </w:tcPr>
          <w:p w14:paraId="0C5013CC" w14:textId="77777777" w:rsidR="003A4102" w:rsidRPr="00BF15BC" w:rsidRDefault="003A4102" w:rsidP="003A410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 xml:space="preserve">TS 3.4.7.2 </w:t>
            </w:r>
            <w:r w:rsidR="00526236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BF15BC"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77143D97" w14:textId="77777777" w:rsidR="003A4102" w:rsidRPr="00BF15BC" w:rsidRDefault="003A4102" w:rsidP="003A410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F15BC">
              <w:rPr>
                <w:bCs/>
                <w:sz w:val="28"/>
                <w:szCs w:val="28"/>
              </w:rPr>
              <w:t>Panchaati</w:t>
            </w:r>
            <w:proofErr w:type="spellEnd"/>
            <w:r w:rsidRPr="00BF15BC">
              <w:rPr>
                <w:bCs/>
                <w:sz w:val="28"/>
                <w:szCs w:val="28"/>
              </w:rPr>
              <w:t xml:space="preserve"> 20 </w:t>
            </w:r>
            <w:r w:rsidRPr="00BF15BC">
              <w:rPr>
                <w:bCs/>
                <w:sz w:val="28"/>
                <w:szCs w:val="28"/>
              </w:rPr>
              <w:br/>
              <w:t>3</w:t>
            </w:r>
            <w:r w:rsidRPr="00BF15BC">
              <w:rPr>
                <w:bCs/>
                <w:sz w:val="28"/>
                <w:szCs w:val="28"/>
                <w:vertAlign w:val="superscript"/>
              </w:rPr>
              <w:t>rd</w:t>
            </w:r>
            <w:r w:rsidRPr="00BF15BC">
              <w:rPr>
                <w:bCs/>
                <w:sz w:val="28"/>
                <w:szCs w:val="28"/>
              </w:rPr>
              <w:t xml:space="preserve"> line from last</w:t>
            </w:r>
          </w:p>
        </w:tc>
        <w:tc>
          <w:tcPr>
            <w:tcW w:w="4678" w:type="dxa"/>
            <w:shd w:val="clear" w:color="auto" w:fill="auto"/>
          </w:tcPr>
          <w:p w14:paraId="5E8BCACE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- </w:t>
            </w:r>
            <w:proofErr w:type="spellStart"/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dõ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528" w:type="dxa"/>
            <w:shd w:val="clear" w:color="auto" w:fill="auto"/>
          </w:tcPr>
          <w:p w14:paraId="33F031E7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- </w:t>
            </w:r>
            <w:proofErr w:type="spellStart"/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3A410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dõ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826D7F" w:rsidRPr="00DF7AAE" w14:paraId="3443EAAD" w14:textId="77777777" w:rsidTr="00826D7F">
        <w:trPr>
          <w:trHeight w:val="1479"/>
        </w:trPr>
        <w:tc>
          <w:tcPr>
            <w:tcW w:w="3085" w:type="dxa"/>
            <w:shd w:val="clear" w:color="auto" w:fill="auto"/>
          </w:tcPr>
          <w:p w14:paraId="326271D0" w14:textId="77777777" w:rsidR="00526236" w:rsidRPr="00BF15BC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 w:rsidR="00C62B55"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05B507D7" w14:textId="77777777" w:rsidR="00526236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  <w:r>
              <w:rPr>
                <w:bCs/>
                <w:sz w:val="28"/>
                <w:szCs w:val="28"/>
              </w:rPr>
              <w:t xml:space="preserve"> No. – 45</w:t>
            </w:r>
          </w:p>
          <w:p w14:paraId="0CFA7D54" w14:textId="77777777" w:rsidR="00826D7F" w:rsidRPr="00BF15BC" w:rsidRDefault="00526236" w:rsidP="00526236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27</w:t>
            </w:r>
          </w:p>
        </w:tc>
        <w:tc>
          <w:tcPr>
            <w:tcW w:w="4678" w:type="dxa"/>
            <w:shd w:val="clear" w:color="auto" w:fill="auto"/>
          </w:tcPr>
          <w:p w14:paraId="00A6B82A" w14:textId="77777777" w:rsidR="00826D7F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x¥jZõ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˜ -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0F37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0F37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6F3E306" w14:textId="77777777" w:rsidR="00826D7F" w:rsidRPr="008546F0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528" w:type="dxa"/>
            <w:shd w:val="clear" w:color="auto" w:fill="auto"/>
          </w:tcPr>
          <w:p w14:paraId="255926C3" w14:textId="77777777" w:rsidR="00826D7F" w:rsidRDefault="00826D7F" w:rsidP="005262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bx¥jZõx</w:t>
            </w:r>
            <w:proofErr w:type="spellEnd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 xml:space="preserve">˜ - </w:t>
            </w:r>
            <w:proofErr w:type="spellStart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="000F3755" w:rsidRPr="000F37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830D40D" w14:textId="77777777" w:rsidR="00826D7F" w:rsidRPr="00826D7F" w:rsidRDefault="00826D7F" w:rsidP="00526236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</w:t>
            </w:r>
            <w:proofErr w:type="spellStart"/>
            <w:r w:rsidRPr="00D02DB6">
              <w:rPr>
                <w:b/>
                <w:bCs/>
              </w:rPr>
              <w:t>visargam</w:t>
            </w:r>
            <w:proofErr w:type="spellEnd"/>
            <w:r w:rsidRPr="00D02DB6">
              <w:rPr>
                <w:b/>
                <w:bCs/>
              </w:rPr>
              <w:t xml:space="preserve"> removed)</w:t>
            </w:r>
          </w:p>
        </w:tc>
      </w:tr>
      <w:tr w:rsidR="008E2EC2" w:rsidRPr="00DF7AAE" w14:paraId="48EDFBAD" w14:textId="77777777" w:rsidTr="004B6D21">
        <w:tc>
          <w:tcPr>
            <w:tcW w:w="3085" w:type="dxa"/>
            <w:shd w:val="clear" w:color="auto" w:fill="auto"/>
          </w:tcPr>
          <w:p w14:paraId="2C8EB8E1" w14:textId="77777777" w:rsidR="008E2EC2" w:rsidRPr="00BF15BC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9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7A5754E5" w14:textId="77777777" w:rsidR="008E2EC2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  <w:r>
              <w:rPr>
                <w:bCs/>
                <w:sz w:val="28"/>
                <w:szCs w:val="28"/>
              </w:rPr>
              <w:t xml:space="preserve"> No. – 4</w:t>
            </w:r>
          </w:p>
          <w:p w14:paraId="0360C823" w14:textId="77777777" w:rsidR="008E2EC2" w:rsidRPr="00BF15BC" w:rsidRDefault="008E2EC2" w:rsidP="008E2EC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29</w:t>
            </w:r>
          </w:p>
        </w:tc>
        <w:tc>
          <w:tcPr>
            <w:tcW w:w="4678" w:type="dxa"/>
            <w:shd w:val="clear" w:color="auto" w:fill="auto"/>
          </w:tcPr>
          <w:p w14:paraId="32EA8C68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K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E2E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B193344" w14:textId="77777777" w:rsidR="008E2EC2" w:rsidRPr="008E2EC2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528" w:type="dxa"/>
            <w:shd w:val="clear" w:color="auto" w:fill="auto"/>
          </w:tcPr>
          <w:p w14:paraId="40D0AE77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K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E2E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0C1E153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FB4F56" w:rsidRPr="00DF7AAE" w14:paraId="15BD3303" w14:textId="77777777" w:rsidTr="004B6D21">
        <w:tc>
          <w:tcPr>
            <w:tcW w:w="3085" w:type="dxa"/>
            <w:shd w:val="clear" w:color="auto" w:fill="auto"/>
          </w:tcPr>
          <w:p w14:paraId="6CDD0379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rFonts w:cs="Arial"/>
                <w:bCs/>
                <w:sz w:val="28"/>
                <w:szCs w:val="28"/>
              </w:rPr>
              <w:lastRenderedPageBreak/>
              <w:t xml:space="preserve">TS 3.4.9.7 </w:t>
            </w:r>
            <w:r w:rsidR="00D03321">
              <w:rPr>
                <w:rFonts w:cs="Arial"/>
                <w:bCs/>
                <w:sz w:val="28"/>
                <w:szCs w:val="28"/>
              </w:rPr>
              <w:t xml:space="preserve">- </w:t>
            </w:r>
            <w:proofErr w:type="spellStart"/>
            <w:r w:rsidR="00D03321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  <w:r w:rsidRPr="00BF15BC">
              <w:rPr>
                <w:rFonts w:cs="Arial"/>
                <w:bCs/>
                <w:sz w:val="28"/>
                <w:szCs w:val="28"/>
              </w:rPr>
              <w:br/>
              <w:t>Line No - 7</w:t>
            </w:r>
          </w:p>
          <w:p w14:paraId="75DB1ACF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F15BC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BF15BC">
              <w:rPr>
                <w:rFonts w:cs="Arial"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4678" w:type="dxa"/>
            <w:shd w:val="clear" w:color="auto" w:fill="auto"/>
          </w:tcPr>
          <w:p w14:paraId="71A08017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5EED2A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</w:p>
        </w:tc>
      </w:tr>
      <w:tr w:rsidR="008B37A0" w:rsidRPr="00DF7AAE" w14:paraId="311003D7" w14:textId="77777777" w:rsidTr="004B6D21">
        <w:tc>
          <w:tcPr>
            <w:tcW w:w="3085" w:type="dxa"/>
            <w:shd w:val="clear" w:color="auto" w:fill="auto"/>
          </w:tcPr>
          <w:p w14:paraId="165AA9E6" w14:textId="77777777" w:rsidR="00B32A90" w:rsidRPr="00BF15BC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0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2F348BB0" w14:textId="77777777" w:rsidR="00B32A90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6</w:t>
            </w:r>
          </w:p>
          <w:p w14:paraId="0DDF9C15" w14:textId="77777777" w:rsidR="008B37A0" w:rsidRPr="00BF15BC" w:rsidRDefault="00B32A90" w:rsidP="00B32A90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39</w:t>
            </w:r>
          </w:p>
        </w:tc>
        <w:tc>
          <w:tcPr>
            <w:tcW w:w="4678" w:type="dxa"/>
            <w:shd w:val="clear" w:color="auto" w:fill="auto"/>
          </w:tcPr>
          <w:p w14:paraId="56738D7F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© </w:t>
            </w:r>
            <w:proofErr w:type="spellStart"/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</w:tc>
        <w:tc>
          <w:tcPr>
            <w:tcW w:w="5528" w:type="dxa"/>
            <w:shd w:val="clear" w:color="auto" w:fill="auto"/>
          </w:tcPr>
          <w:p w14:paraId="2A081FFF" w14:textId="77777777" w:rsidR="008B37A0" w:rsidRPr="00B32A9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="00B32A90"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  <w:p w14:paraId="14C051D5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413859" w:rsidRPr="00DF7AAE" w14:paraId="3B20D01B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4E701011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3 - </w:t>
            </w: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3C254886" w14:textId="77777777" w:rsidR="00413859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  <w:r>
              <w:rPr>
                <w:bCs/>
                <w:sz w:val="28"/>
                <w:szCs w:val="28"/>
              </w:rPr>
              <w:t xml:space="preserve"> No. – 49</w:t>
            </w:r>
          </w:p>
          <w:p w14:paraId="7D5C092E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43</w:t>
            </w:r>
          </w:p>
        </w:tc>
        <w:tc>
          <w:tcPr>
            <w:tcW w:w="4678" w:type="dxa"/>
            <w:shd w:val="clear" w:color="auto" w:fill="auto"/>
          </w:tcPr>
          <w:p w14:paraId="4ED91502" w14:textId="77777777" w:rsidR="00413859" w:rsidRPr="008546F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907CBC2" w14:textId="77777777" w:rsidR="00413859" w:rsidRPr="00B32A9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020E4" w:rsidRPr="00DF7AAE" w14:paraId="327C454A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74DC74BF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4877B487" w14:textId="77777777" w:rsidR="003020E4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335583AC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44</w:t>
            </w:r>
          </w:p>
        </w:tc>
        <w:tc>
          <w:tcPr>
            <w:tcW w:w="4678" w:type="dxa"/>
            <w:shd w:val="clear" w:color="auto" w:fill="auto"/>
          </w:tcPr>
          <w:p w14:paraId="72A93526" w14:textId="77777777" w:rsidR="003020E4" w:rsidRPr="008546F0" w:rsidRDefault="003020E4" w:rsidP="00B32A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ty¥r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¡k¡t¢Z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6068E093" w14:textId="77777777" w:rsidR="003020E4" w:rsidRPr="008546F0" w:rsidRDefault="003020E4" w:rsidP="003020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xty¥r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¡k¡t¢Z</w:t>
            </w:r>
            <w:proofErr w:type="spellEnd"/>
          </w:p>
        </w:tc>
      </w:tr>
    </w:tbl>
    <w:p w14:paraId="647AF236" w14:textId="77777777" w:rsidR="00FB4F56" w:rsidRDefault="002D003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BAAE2A6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AE7338">
        <w:rPr>
          <w:b/>
          <w:bCs/>
          <w:sz w:val="32"/>
          <w:szCs w:val="32"/>
          <w:u w:val="single"/>
        </w:rPr>
        <w:t xml:space="preserve"> Malayalam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FB4F5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5C5DCC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016314" w14:paraId="5962957F" w14:textId="77777777" w:rsidTr="002B346A">
        <w:trPr>
          <w:gridAfter w:val="1"/>
          <w:wAfter w:w="5220" w:type="dxa"/>
        </w:trPr>
        <w:tc>
          <w:tcPr>
            <w:tcW w:w="3310" w:type="dxa"/>
          </w:tcPr>
          <w:p w14:paraId="52B2F23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60400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528E4F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9223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482F68B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60E219F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572CAD99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</w:tc>
        <w:tc>
          <w:tcPr>
            <w:tcW w:w="4520" w:type="dxa"/>
          </w:tcPr>
          <w:p w14:paraId="680CA271" w14:textId="77777777" w:rsidR="008D2168" w:rsidRPr="00327965" w:rsidRDefault="00AF0A31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proofErr w:type="spellEnd"/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Æûx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—±I |</w:t>
            </w:r>
          </w:p>
        </w:tc>
        <w:tc>
          <w:tcPr>
            <w:tcW w:w="5220" w:type="dxa"/>
          </w:tcPr>
          <w:p w14:paraId="47C0BD6A" w14:textId="77777777" w:rsidR="008D2168" w:rsidRPr="00327965" w:rsidRDefault="00AF0A31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proofErr w:type="spellEnd"/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¦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Æûx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—±I |</w:t>
            </w:r>
          </w:p>
        </w:tc>
      </w:tr>
      <w:tr w:rsidR="009B2E0E" w:rsidRPr="00016314" w14:paraId="0AE8685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DD1332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DA571D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F0CD777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7AB2B6F6" w14:textId="77777777" w:rsidR="009B2E0E" w:rsidRPr="00327965" w:rsidRDefault="009B08EF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ixdsõ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Adx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21E731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ixdsõ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70AF04F6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Adx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J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5E3A1F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08EF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9B08EF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9B08EF">
              <w:rPr>
                <w:rFonts w:cs="Arial"/>
                <w:sz w:val="32"/>
                <w:szCs w:val="32"/>
              </w:rPr>
              <w:t xml:space="preserve"> inserted)</w:t>
            </w:r>
          </w:p>
        </w:tc>
      </w:tr>
      <w:tr w:rsidR="00D0476A" w:rsidRPr="00016314" w14:paraId="40D7FFC3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10F7AA79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853A7C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4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C57F2CE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50A9231" w14:textId="77777777" w:rsidR="00D0476A" w:rsidRPr="00327965" w:rsidRDefault="009967DC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9967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219734F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="009967DC" w:rsidRPr="009967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9967DC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="009967DC"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360A4D84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97BA45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75DA3C2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E601BC0" w14:textId="77777777" w:rsidR="009B2E0E" w:rsidRPr="00016314" w:rsidRDefault="00A81B0C" w:rsidP="00A81B0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¡h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—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  <w:tc>
          <w:tcPr>
            <w:tcW w:w="5220" w:type="dxa"/>
          </w:tcPr>
          <w:p w14:paraId="0815592A" w14:textId="77777777" w:rsidR="009B2E0E" w:rsidRPr="00016314" w:rsidRDefault="00A81B0C" w:rsidP="00A81B0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¡h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—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</w:tr>
      <w:tr w:rsidR="008E0147" w:rsidRPr="00016314" w14:paraId="1B6D8C71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44C8FB4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831C28F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801BD71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5CD7B8E" w14:textId="77777777" w:rsidR="008E0147" w:rsidRPr="00380DBC" w:rsidRDefault="00B57AEE" w:rsidP="00B57A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highlight w:val="yellow"/>
                <w:lang w:val="en-IN" w:eastAsia="en-IN"/>
              </w:rPr>
              <w:t>B</w:t>
            </w:r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—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dyI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2709D8D2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FCFA8C9" w14:textId="77777777" w:rsidR="00B57AEE" w:rsidRDefault="004A6C28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D876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—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dyI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  <w:r w:rsidR="00B57AEE" w:rsidRPr="008E0147">
              <w:rPr>
                <w:rFonts w:cs="Arial"/>
                <w:sz w:val="32"/>
                <w:szCs w:val="32"/>
              </w:rPr>
              <w:t xml:space="preserve"> </w:t>
            </w:r>
          </w:p>
          <w:p w14:paraId="1C8AFF36" w14:textId="77777777" w:rsidR="008E0147" w:rsidRPr="008E0147" w:rsidRDefault="008E0147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8E0147">
              <w:rPr>
                <w:rFonts w:cs="Arial"/>
                <w:sz w:val="32"/>
                <w:szCs w:val="32"/>
              </w:rPr>
              <w:t>hraswam</w:t>
            </w:r>
            <w:proofErr w:type="spellEnd"/>
            <w:r w:rsidRPr="008E0147">
              <w:rPr>
                <w:rFonts w:cs="Arial"/>
                <w:sz w:val="32"/>
                <w:szCs w:val="32"/>
              </w:rPr>
              <w:t>)</w:t>
            </w:r>
          </w:p>
        </w:tc>
      </w:tr>
      <w:tr w:rsidR="009B2E0E" w:rsidRPr="00016314" w14:paraId="149C5A56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54B18C03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A553B70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72D60430" w14:textId="77777777" w:rsidR="009B2E0E" w:rsidRPr="00FF4D02" w:rsidRDefault="002B3426" w:rsidP="002B34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¡—J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  <w:proofErr w:type="spellEnd"/>
          </w:p>
        </w:tc>
        <w:tc>
          <w:tcPr>
            <w:tcW w:w="5220" w:type="dxa"/>
          </w:tcPr>
          <w:p w14:paraId="176B90BD" w14:textId="77777777" w:rsidR="009B2E0E" w:rsidRPr="00016314" w:rsidRDefault="002B3426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proofErr w:type="spellEnd"/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proofErr w:type="spellEnd"/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k</w:t>
            </w:r>
            <w:proofErr w:type="spellEnd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J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  <w:proofErr w:type="spellEnd"/>
          </w:p>
        </w:tc>
      </w:tr>
      <w:tr w:rsidR="009B2E0E" w:rsidRPr="00016314" w14:paraId="493F62AF" w14:textId="77777777" w:rsidTr="002B346A">
        <w:trPr>
          <w:trHeight w:val="962"/>
        </w:trPr>
        <w:tc>
          <w:tcPr>
            <w:tcW w:w="3310" w:type="dxa"/>
          </w:tcPr>
          <w:p w14:paraId="4D42472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2B02F3C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4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3C10CDA4" w14:textId="77777777" w:rsidR="009B2E0E" w:rsidRDefault="008452EE" w:rsidP="009B2E0E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py¥qx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2F0" w14:textId="77777777" w:rsidR="009B2E0E" w:rsidRPr="00E4101A" w:rsidRDefault="008452E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py¥qx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2212D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FB9BB47" w14:textId="77777777" w:rsidR="00016314" w:rsidRPr="002D003B" w:rsidRDefault="002D003B" w:rsidP="002D003B">
      <w:pPr>
        <w:jc w:val="center"/>
        <w:rPr>
          <w:b/>
          <w:sz w:val="36"/>
          <w:szCs w:val="36"/>
        </w:rPr>
      </w:pPr>
      <w:r w:rsidRPr="002D003B">
        <w:rPr>
          <w:b/>
          <w:sz w:val="36"/>
          <w:szCs w:val="36"/>
        </w:rPr>
        <w:t>==========================</w:t>
      </w:r>
    </w:p>
    <w:sectPr w:rsidR="00016314" w:rsidRPr="002D003B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D1CF" w14:textId="77777777" w:rsidR="00110BBE" w:rsidRDefault="00110BBE" w:rsidP="001C43F2">
      <w:pPr>
        <w:spacing w:before="0" w:line="240" w:lineRule="auto"/>
      </w:pPr>
      <w:r>
        <w:separator/>
      </w:r>
    </w:p>
  </w:endnote>
  <w:endnote w:type="continuationSeparator" w:id="0">
    <w:p w14:paraId="7D1B682F" w14:textId="77777777" w:rsidR="00110BBE" w:rsidRDefault="00110BB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BD97" w14:textId="77777777" w:rsidR="00670579" w:rsidRDefault="00670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A970" w14:textId="2FC733E3" w:rsidR="001C43F2" w:rsidRPr="001C43F2" w:rsidRDefault="001C43F2" w:rsidP="0067057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209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209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F440B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953B" w14:textId="77777777" w:rsidR="00670579" w:rsidRDefault="00670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50335" w14:textId="77777777" w:rsidR="00110BBE" w:rsidRDefault="00110BBE" w:rsidP="001C43F2">
      <w:pPr>
        <w:spacing w:before="0" w:line="240" w:lineRule="auto"/>
      </w:pPr>
      <w:r>
        <w:separator/>
      </w:r>
    </w:p>
  </w:footnote>
  <w:footnote w:type="continuationSeparator" w:id="0">
    <w:p w14:paraId="482A271B" w14:textId="77777777" w:rsidR="00110BBE" w:rsidRDefault="00110BB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F84B" w14:textId="77777777" w:rsidR="00670579" w:rsidRDefault="00670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D249" w14:textId="77777777" w:rsidR="00FB4F56" w:rsidRDefault="00FB4F56" w:rsidP="00FB4F56">
    <w:pPr>
      <w:pStyle w:val="Header"/>
      <w:pBdr>
        <w:bottom w:val="single" w:sz="4" w:space="1" w:color="auto"/>
      </w:pBdr>
    </w:pPr>
  </w:p>
  <w:p w14:paraId="60A23793" w14:textId="77777777" w:rsidR="00FB4F56" w:rsidRDefault="00FB4F56" w:rsidP="00FB4F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4AE5" w14:textId="77777777" w:rsidR="00670579" w:rsidRDefault="006705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92449"/>
    <w:rsid w:val="000A50B5"/>
    <w:rsid w:val="000B0F78"/>
    <w:rsid w:val="000D4CCC"/>
    <w:rsid w:val="000E0B8A"/>
    <w:rsid w:val="000E5780"/>
    <w:rsid w:val="000E7F52"/>
    <w:rsid w:val="000F3755"/>
    <w:rsid w:val="00110BBE"/>
    <w:rsid w:val="001341B8"/>
    <w:rsid w:val="0015724D"/>
    <w:rsid w:val="001823DB"/>
    <w:rsid w:val="001876E0"/>
    <w:rsid w:val="00190906"/>
    <w:rsid w:val="00194C52"/>
    <w:rsid w:val="001A34F5"/>
    <w:rsid w:val="001B1786"/>
    <w:rsid w:val="001B3832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912C5"/>
    <w:rsid w:val="002A4651"/>
    <w:rsid w:val="002B07D8"/>
    <w:rsid w:val="002B3426"/>
    <w:rsid w:val="002B346A"/>
    <w:rsid w:val="002C1419"/>
    <w:rsid w:val="002D003B"/>
    <w:rsid w:val="002D08C5"/>
    <w:rsid w:val="003020E4"/>
    <w:rsid w:val="00315804"/>
    <w:rsid w:val="00322A3D"/>
    <w:rsid w:val="0032793D"/>
    <w:rsid w:val="00327965"/>
    <w:rsid w:val="00343060"/>
    <w:rsid w:val="00352D66"/>
    <w:rsid w:val="00375CE8"/>
    <w:rsid w:val="00387917"/>
    <w:rsid w:val="003A4102"/>
    <w:rsid w:val="003D42ED"/>
    <w:rsid w:val="003D4DA3"/>
    <w:rsid w:val="00413859"/>
    <w:rsid w:val="004247C8"/>
    <w:rsid w:val="00460CFB"/>
    <w:rsid w:val="00486106"/>
    <w:rsid w:val="004A6C28"/>
    <w:rsid w:val="004B6D21"/>
    <w:rsid w:val="004F0370"/>
    <w:rsid w:val="004F649C"/>
    <w:rsid w:val="00502CB3"/>
    <w:rsid w:val="005219FD"/>
    <w:rsid w:val="00522DC1"/>
    <w:rsid w:val="0052426F"/>
    <w:rsid w:val="005252A4"/>
    <w:rsid w:val="005254F7"/>
    <w:rsid w:val="00526236"/>
    <w:rsid w:val="0053192A"/>
    <w:rsid w:val="00550E00"/>
    <w:rsid w:val="00573318"/>
    <w:rsid w:val="005A0A04"/>
    <w:rsid w:val="005A260B"/>
    <w:rsid w:val="005A7D77"/>
    <w:rsid w:val="005C71AE"/>
    <w:rsid w:val="005E7C5E"/>
    <w:rsid w:val="00603AC0"/>
    <w:rsid w:val="00670579"/>
    <w:rsid w:val="00692B33"/>
    <w:rsid w:val="006A34DB"/>
    <w:rsid w:val="006B32D3"/>
    <w:rsid w:val="006B67E5"/>
    <w:rsid w:val="006C61F1"/>
    <w:rsid w:val="0074765C"/>
    <w:rsid w:val="00752330"/>
    <w:rsid w:val="007A2655"/>
    <w:rsid w:val="007A714D"/>
    <w:rsid w:val="007D6674"/>
    <w:rsid w:val="00826D7F"/>
    <w:rsid w:val="00831687"/>
    <w:rsid w:val="008452EE"/>
    <w:rsid w:val="00853CB5"/>
    <w:rsid w:val="00862F2C"/>
    <w:rsid w:val="00885458"/>
    <w:rsid w:val="00890700"/>
    <w:rsid w:val="008B37A0"/>
    <w:rsid w:val="008B6F9C"/>
    <w:rsid w:val="008D0421"/>
    <w:rsid w:val="008D0E96"/>
    <w:rsid w:val="008D2168"/>
    <w:rsid w:val="008E0147"/>
    <w:rsid w:val="008E2EC2"/>
    <w:rsid w:val="008E6CC9"/>
    <w:rsid w:val="00934339"/>
    <w:rsid w:val="00956FBF"/>
    <w:rsid w:val="0095749E"/>
    <w:rsid w:val="0098321D"/>
    <w:rsid w:val="009876D6"/>
    <w:rsid w:val="00990559"/>
    <w:rsid w:val="009967DC"/>
    <w:rsid w:val="009B08EF"/>
    <w:rsid w:val="009B2E0E"/>
    <w:rsid w:val="009E3881"/>
    <w:rsid w:val="00A128F4"/>
    <w:rsid w:val="00A30399"/>
    <w:rsid w:val="00A30D4B"/>
    <w:rsid w:val="00A314E1"/>
    <w:rsid w:val="00A76731"/>
    <w:rsid w:val="00A77DBF"/>
    <w:rsid w:val="00A81B0C"/>
    <w:rsid w:val="00A8708C"/>
    <w:rsid w:val="00A90AA9"/>
    <w:rsid w:val="00AC308E"/>
    <w:rsid w:val="00AE7338"/>
    <w:rsid w:val="00AF085C"/>
    <w:rsid w:val="00AF0A31"/>
    <w:rsid w:val="00AF1065"/>
    <w:rsid w:val="00B0197B"/>
    <w:rsid w:val="00B23101"/>
    <w:rsid w:val="00B30811"/>
    <w:rsid w:val="00B32A90"/>
    <w:rsid w:val="00B43A0C"/>
    <w:rsid w:val="00B523B3"/>
    <w:rsid w:val="00B57AEE"/>
    <w:rsid w:val="00B65915"/>
    <w:rsid w:val="00B71D9A"/>
    <w:rsid w:val="00B86CB0"/>
    <w:rsid w:val="00BA776A"/>
    <w:rsid w:val="00BC12EA"/>
    <w:rsid w:val="00BD068E"/>
    <w:rsid w:val="00BD36FF"/>
    <w:rsid w:val="00BF15BC"/>
    <w:rsid w:val="00C131B4"/>
    <w:rsid w:val="00C61BBA"/>
    <w:rsid w:val="00C62B55"/>
    <w:rsid w:val="00C86555"/>
    <w:rsid w:val="00CA40F3"/>
    <w:rsid w:val="00CB5C62"/>
    <w:rsid w:val="00CC6E82"/>
    <w:rsid w:val="00CD15AA"/>
    <w:rsid w:val="00CD2E09"/>
    <w:rsid w:val="00CD2F34"/>
    <w:rsid w:val="00CD5753"/>
    <w:rsid w:val="00CF00A8"/>
    <w:rsid w:val="00D02DB6"/>
    <w:rsid w:val="00D03321"/>
    <w:rsid w:val="00D0476A"/>
    <w:rsid w:val="00D07325"/>
    <w:rsid w:val="00D175C3"/>
    <w:rsid w:val="00D22030"/>
    <w:rsid w:val="00D32EBF"/>
    <w:rsid w:val="00D5296A"/>
    <w:rsid w:val="00D566A8"/>
    <w:rsid w:val="00D64DFD"/>
    <w:rsid w:val="00DA3643"/>
    <w:rsid w:val="00DF3376"/>
    <w:rsid w:val="00E0249E"/>
    <w:rsid w:val="00E02F33"/>
    <w:rsid w:val="00E1729E"/>
    <w:rsid w:val="00E47221"/>
    <w:rsid w:val="00E72D36"/>
    <w:rsid w:val="00E841D9"/>
    <w:rsid w:val="00EA2606"/>
    <w:rsid w:val="00EC391A"/>
    <w:rsid w:val="00EE4FB2"/>
    <w:rsid w:val="00F001C2"/>
    <w:rsid w:val="00F105C7"/>
    <w:rsid w:val="00F5064E"/>
    <w:rsid w:val="00F63A43"/>
    <w:rsid w:val="00F82098"/>
    <w:rsid w:val="00FA286A"/>
    <w:rsid w:val="00FB1357"/>
    <w:rsid w:val="00FB4F56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7038"/>
  <w15:chartTrackingRefBased/>
  <w15:docId w15:val="{5533801C-F0A4-41FF-8F0E-11ABE11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8939-46B0-466B-B6D6-52EC5731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11-23T09:24:00Z</cp:lastPrinted>
  <dcterms:created xsi:type="dcterms:W3CDTF">2021-02-08T20:20:00Z</dcterms:created>
  <dcterms:modified xsi:type="dcterms:W3CDTF">2021-09-13T11:25:00Z</dcterms:modified>
</cp:coreProperties>
</file>